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B83B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D457BC4" wp14:editId="0DA9C4A4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778DE" w14:textId="77777777" w:rsidR="00114E60" w:rsidRDefault="00114E60"/>
    <w:p w14:paraId="53D4906C" w14:textId="77777777" w:rsidR="00114E60" w:rsidRDefault="00114E60"/>
    <w:p w14:paraId="1CB56CC8" w14:textId="77777777" w:rsidR="00114E60" w:rsidRDefault="00114E60"/>
    <w:p w14:paraId="771AFD8F" w14:textId="77777777" w:rsidR="00114E60" w:rsidRDefault="00114E60" w:rsidP="00114E60"/>
    <w:p w14:paraId="617E4D09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455E364C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4A55EE41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5DA21BFD" w14:textId="3FC0288A" w:rsidR="00114E60" w:rsidRPr="00114E60" w:rsidRDefault="00C83071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Exam project 2 - 2022</w:t>
      </w:r>
    </w:p>
    <w:p w14:paraId="2F1893B9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CE7FFBD" w14:textId="2969080E" w:rsidR="00114E60" w:rsidRDefault="00C83071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Hans Christian </w:t>
      </w:r>
      <w:proofErr w:type="spellStart"/>
      <w:r>
        <w:rPr>
          <w:rFonts w:ascii="Helvetica Neue Thin" w:hAnsi="Helvetica Neue Thin"/>
          <w:sz w:val="56"/>
          <w:szCs w:val="56"/>
        </w:rPr>
        <w:t>Osbak</w:t>
      </w:r>
      <w:proofErr w:type="spellEnd"/>
    </w:p>
    <w:p w14:paraId="4B4AE634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E92368A" w14:textId="59D31886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260C04C" w14:textId="77777777" w:rsidR="00D54A97" w:rsidRDefault="00D54A97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A431F01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C093F2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49C8BA8C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34A95E9B" w14:textId="77777777" w:rsidR="00B35039" w:rsidRPr="00B35039" w:rsidRDefault="00B35039" w:rsidP="00B35039">
          <w:pPr>
            <w:rPr>
              <w:lang w:val="en-US"/>
            </w:rPr>
          </w:pPr>
        </w:p>
        <w:p w14:paraId="609F40AA" w14:textId="6CA5B53C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AA39" w14:textId="77777777" w:rsidR="00B35039" w:rsidRPr="00B35039" w:rsidRDefault="00B35039" w:rsidP="00B35039"/>
        <w:p w14:paraId="5B0F3F32" w14:textId="6E2EDFAA" w:rsidR="00B35039" w:rsidRDefault="00000000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6C2C24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72F84FFB" w14:textId="28674B05" w:rsidR="00B35039" w:rsidRDefault="00000000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6C2C24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B2142D3" w14:textId="635CA12D" w:rsidR="00B35039" w:rsidRDefault="00000000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6C2C24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060D6F33" w14:textId="63505675" w:rsidR="00B35039" w:rsidRDefault="00000000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6C2C24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C6FA323" w14:textId="77777777" w:rsidR="00B35039" w:rsidRPr="00B35039" w:rsidRDefault="00B35039" w:rsidP="00B35039"/>
        <w:p w14:paraId="71D2449D" w14:textId="6BA89CFC" w:rsidR="00B35039" w:rsidRDefault="00000000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7" w:history="1">
            <w:r w:rsidR="00B35039" w:rsidRPr="00712DA9">
              <w:rPr>
                <w:rStyle w:val="Hyperkobling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6C2C24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A9F1F24" w14:textId="77777777" w:rsidR="00B35039" w:rsidRPr="00B35039" w:rsidRDefault="00B35039" w:rsidP="00B35039"/>
        <w:p w14:paraId="357A7555" w14:textId="670D64B1" w:rsidR="00B35039" w:rsidRDefault="00000000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6C2C24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5F3FBC5" w14:textId="77777777" w:rsidR="00B35039" w:rsidRPr="00B35039" w:rsidRDefault="00B35039" w:rsidP="00B35039"/>
        <w:p w14:paraId="6C0E8FC0" w14:textId="3BE5D8FF" w:rsidR="00B35039" w:rsidRDefault="00000000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6C2C24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05ADBB21" w14:textId="77777777" w:rsidR="00B35039" w:rsidRDefault="00B35039">
          <w:r>
            <w:fldChar w:fldCharType="end"/>
          </w:r>
        </w:p>
      </w:sdtContent>
    </w:sdt>
    <w:p w14:paraId="74F0968F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4CCCE748" w14:textId="77777777" w:rsidR="00114E60" w:rsidRPr="00067304" w:rsidRDefault="001E4732" w:rsidP="00067304">
      <w:pPr>
        <w:pStyle w:val="Overskrift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6BD18E6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FDC71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CC7CB3" w14:textId="1EC828B1" w:rsidR="00114E60" w:rsidRDefault="00827271" w:rsidP="00114E60">
      <w:r>
        <w:t>My attempt at making a page with the possibility to send messages thru a contact form, send messages to specific hotels, add hotels to the API with images, make a web-scraper for displaying dynamic links to the home page, possibility to login and logout of the application using JWT.</w:t>
      </w:r>
    </w:p>
    <w:p w14:paraId="7FCDDD0C" w14:textId="17A611E5" w:rsidR="00827271" w:rsidRDefault="00827271" w:rsidP="00114E60"/>
    <w:p w14:paraId="59092D78" w14:textId="77777777" w:rsidR="00827271" w:rsidRDefault="00827271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D8BED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71EE3F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1CB06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A958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A7DB7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9B0B1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0662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F04D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DA37D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9BFA6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E24B6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74D17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95A56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F6C64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F210FD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69B5F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75F51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47FD3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CB32D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669B9C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09856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4E8B8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4C1AE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FB0EDB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19CE24B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AA23C7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CF6D715" w14:textId="77777777" w:rsidR="00114E60" w:rsidRPr="00114E60" w:rsidRDefault="001E4732" w:rsidP="00067304">
      <w:pPr>
        <w:pStyle w:val="Overskrift1"/>
      </w:pPr>
      <w:bookmarkStart w:id="1" w:name="_Toc25064483"/>
      <w:r>
        <w:t xml:space="preserve">2. </w:t>
      </w:r>
      <w:r w:rsidR="00114E60" w:rsidRPr="00114E60">
        <w:t>Body</w:t>
      </w:r>
      <w:bookmarkEnd w:id="1"/>
    </w:p>
    <w:p w14:paraId="14A6146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6969BE" w14:textId="4AEFFCB1" w:rsidR="00114E60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73BDFFB1" w14:textId="5B0730FF" w:rsidR="00EB6DD1" w:rsidRDefault="00EB6DD1" w:rsidP="00EB6DD1"/>
    <w:p w14:paraId="040DCB1C" w14:textId="33FDE3AD" w:rsidR="00EB6DD1" w:rsidRPr="00EB6DD1" w:rsidRDefault="00EB6DD1" w:rsidP="00EB6DD1">
      <w:r>
        <w:t>My recollection of this final exam challenges and victories.</w:t>
      </w:r>
    </w:p>
    <w:p w14:paraId="610A6BF2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7DC1F85" w14:textId="77777777" w:rsidR="00114E60" w:rsidRPr="00067304" w:rsidRDefault="007A1C87" w:rsidP="00067304">
      <w:pPr>
        <w:pStyle w:val="Overskrift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657D29E7" w14:textId="77777777" w:rsidR="00EB6DD1" w:rsidRDefault="00EB6DD1" w:rsidP="00114E60"/>
    <w:p w14:paraId="54973405" w14:textId="4497BD49" w:rsidR="00EB6DD1" w:rsidRDefault="00EB6DD1" w:rsidP="00114E60">
      <w:r>
        <w:t xml:space="preserve">This was a lot of fun and a lot of work. </w:t>
      </w:r>
    </w:p>
    <w:p w14:paraId="60A7042A" w14:textId="02579B80" w:rsidR="00EB6DD1" w:rsidRDefault="00EB6DD1" w:rsidP="00114E60"/>
    <w:p w14:paraId="75F5219D" w14:textId="704F8526" w:rsidR="00EB6DD1" w:rsidRDefault="00EB6DD1" w:rsidP="00114E60">
      <w:r>
        <w:t>After researching a lot of hotel pages, at least the bigger one</w:t>
      </w:r>
      <w:r w:rsidR="007D56B9">
        <w:t>, they had a uniform feel, machine made and not welcoming.</w:t>
      </w:r>
    </w:p>
    <w:p w14:paraId="35B3F55F" w14:textId="53D90D02" w:rsidR="007D56B9" w:rsidRDefault="007D56B9" w:rsidP="00114E60"/>
    <w:p w14:paraId="25585D96" w14:textId="4522B3F5" w:rsidR="007D56B9" w:rsidRDefault="007D56B9" w:rsidP="00114E60">
      <w:r>
        <w:t>I had some thought on going forward with this style and design, but after some thought I had to go in another direction.</w:t>
      </w:r>
    </w:p>
    <w:p w14:paraId="5F5E9B70" w14:textId="4B7E04EF" w:rsidR="007D56B9" w:rsidRDefault="007D56B9" w:rsidP="00114E60"/>
    <w:p w14:paraId="3C901838" w14:textId="26730477" w:rsidR="007D56B9" w:rsidRDefault="007D56B9" w:rsidP="00114E60">
      <w:r>
        <w:t xml:space="preserve">I tried to get a warm pleasant and modern feel to the page, somewhat exclusive, but not in a way that says this is expensive. </w:t>
      </w:r>
    </w:p>
    <w:p w14:paraId="257F1E6D" w14:textId="75E06264" w:rsidR="007D56B9" w:rsidRDefault="007D56B9" w:rsidP="00114E60">
      <w:r>
        <w:t>Colour palette with yellow warmth and optimism, a sprinkle of pink for romance, and a semi black container for that hint of elegance.</w:t>
      </w:r>
    </w:p>
    <w:p w14:paraId="0638B661" w14:textId="48B96B7F" w:rsidR="007D56B9" w:rsidRDefault="007D56B9" w:rsidP="00114E60"/>
    <w:p w14:paraId="0C5DD330" w14:textId="74317DB4" w:rsidR="007D56B9" w:rsidRDefault="007D56B9" w:rsidP="00114E60">
      <w:r>
        <w:t>I went for a rounded more modern look than most big hotel order sites use, it feels to me as well as the people I tested this on to be the right look for the modern feel.</w:t>
      </w:r>
      <w:r>
        <w:br/>
      </w:r>
    </w:p>
    <w:p w14:paraId="29B04CDE" w14:textId="1847A66E" w:rsidR="007D56B9" w:rsidRDefault="007D56B9" w:rsidP="00114E60">
      <w:r>
        <w:t>On the homepage I also made a dynamic web-scraper for some authentic links, maybe not necessary but I wanted to try to make this work.</w:t>
      </w:r>
    </w:p>
    <w:p w14:paraId="0FC87EF0" w14:textId="19BA80C7" w:rsidR="007D56B9" w:rsidRDefault="007D56B9" w:rsidP="00114E60"/>
    <w:p w14:paraId="22EAFFA0" w14:textId="2E459C61" w:rsidR="007D56B9" w:rsidRDefault="007D56B9" w:rsidP="00114E60">
      <w:r>
        <w:t xml:space="preserve">I appreciate other web-developers work so much more after these year trying this for myself, just getting past “easy” obstacles in code being something as silly </w:t>
      </w:r>
      <w:proofErr w:type="gramStart"/>
      <w:r>
        <w:t>( still</w:t>
      </w:r>
      <w:proofErr w:type="gramEnd"/>
      <w:r>
        <w:t xml:space="preserve"> ) as a . to many.</w:t>
      </w:r>
    </w:p>
    <w:p w14:paraId="3F8D0AE2" w14:textId="20E74B2F" w:rsidR="00827271" w:rsidRDefault="00827271" w:rsidP="00114E60"/>
    <w:p w14:paraId="39A59E77" w14:textId="45DD675C" w:rsidR="00D54A97" w:rsidRDefault="00827271" w:rsidP="00114E60">
      <w:r>
        <w:t xml:space="preserve">I got some great feedback to my code, </w:t>
      </w:r>
      <w:r w:rsidR="00F831B6">
        <w:t>I’</w:t>
      </w:r>
      <w:r>
        <w:t>ve made some adjustments based on them,</w:t>
      </w:r>
      <w:r w:rsidR="00F831B6">
        <w:t xml:space="preserve"> I feel</w:t>
      </w:r>
      <w:r>
        <w:t xml:space="preserve"> this was a </w:t>
      </w:r>
      <w:proofErr w:type="gramStart"/>
      <w:r>
        <w:t>fairly hard</w:t>
      </w:r>
      <w:proofErr w:type="gramEnd"/>
      <w:r>
        <w:t xml:space="preserve"> part </w:t>
      </w:r>
      <w:r w:rsidR="00F831B6">
        <w:t>of the assignment as I am not certain I should be critiquing other people’s code with my current knowledge, but very fun as this should be something I do in the future to help others when I can.</w:t>
      </w:r>
    </w:p>
    <w:p w14:paraId="520A8D0F" w14:textId="79D24B77" w:rsidR="007D56B9" w:rsidRDefault="007D56B9" w:rsidP="00114E60"/>
    <w:p w14:paraId="13A61E54" w14:textId="77777777" w:rsidR="007D56B9" w:rsidRDefault="007D56B9" w:rsidP="00114E60"/>
    <w:p w14:paraId="282DA52E" w14:textId="77777777" w:rsidR="007D56B9" w:rsidRPr="00114E60" w:rsidRDefault="007D56B9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3C76AAE" w14:textId="50224609" w:rsidR="00114E60" w:rsidRDefault="007A1C87" w:rsidP="00067304">
      <w:pPr>
        <w:pStyle w:val="Overskrift2"/>
      </w:pPr>
      <w:bookmarkStart w:id="4" w:name="_Toc25064486"/>
      <w:r>
        <w:lastRenderedPageBreak/>
        <w:t xml:space="preserve">2.3. </w:t>
      </w:r>
      <w:r w:rsidR="00114E60" w:rsidRPr="00114E60">
        <w:t>Conclusion</w:t>
      </w:r>
      <w:bookmarkEnd w:id="4"/>
    </w:p>
    <w:p w14:paraId="4DE5A142" w14:textId="7D684095" w:rsidR="00827271" w:rsidRDefault="00827271" w:rsidP="00827271"/>
    <w:p w14:paraId="23828BA4" w14:textId="3C70680B" w:rsidR="00827271" w:rsidRDefault="00827271" w:rsidP="00827271">
      <w:r>
        <w:t xml:space="preserve">I am very happy with the </w:t>
      </w:r>
      <w:proofErr w:type="gramStart"/>
      <w:r w:rsidR="00F831B6">
        <w:t>result,</w:t>
      </w:r>
      <w:proofErr w:type="gramEnd"/>
      <w:r>
        <w:t xml:space="preserve"> I think the page is very nice and </w:t>
      </w:r>
      <w:r w:rsidR="00F831B6">
        <w:t>with the goals set by the assignment I believe I solved them well</w:t>
      </w:r>
      <w:r w:rsidR="00D54A97">
        <w:t>.</w:t>
      </w:r>
    </w:p>
    <w:p w14:paraId="248303D9" w14:textId="513751A1" w:rsidR="00F831B6" w:rsidRDefault="00F831B6" w:rsidP="00827271"/>
    <w:p w14:paraId="5243775C" w14:textId="3F543FF8" w:rsidR="00F831B6" w:rsidRDefault="00F831B6" w:rsidP="00827271">
      <w:r>
        <w:t xml:space="preserve">I can see why it would be very helpful having several people on a 100% version of this type of project as it requires some amount of </w:t>
      </w:r>
      <w:proofErr w:type="gramStart"/>
      <w:r>
        <w:t>code</w:t>
      </w:r>
      <w:proofErr w:type="gramEnd"/>
      <w:r w:rsidR="00D54A97">
        <w:t xml:space="preserve"> and the help of others would be so welcome.</w:t>
      </w:r>
    </w:p>
    <w:p w14:paraId="1E26DBFF" w14:textId="53D28360" w:rsidR="00D54A97" w:rsidRDefault="00D54A97" w:rsidP="00827271"/>
    <w:p w14:paraId="4E06ED7D" w14:textId="02D2A404" w:rsidR="00D54A97" w:rsidRDefault="00D54A97" w:rsidP="00827271">
      <w:proofErr w:type="gramStart"/>
      <w:r>
        <w:t>Cant</w:t>
      </w:r>
      <w:proofErr w:type="gramEnd"/>
      <w:r>
        <w:t xml:space="preserve"> wait to meet those challenges.</w:t>
      </w:r>
    </w:p>
    <w:p w14:paraId="24D2614D" w14:textId="77777777" w:rsidR="00F831B6" w:rsidRPr="00827271" w:rsidRDefault="00F831B6" w:rsidP="00827271"/>
    <w:p w14:paraId="60570ACC" w14:textId="2936DA7F" w:rsidR="00114E60" w:rsidRPr="00114E60" w:rsidRDefault="001E4732" w:rsidP="00067304">
      <w:pPr>
        <w:pStyle w:val="Overskrift1"/>
      </w:pPr>
      <w:bookmarkStart w:id="5" w:name="_Toc25064487"/>
      <w:r>
        <w:t xml:space="preserve">3. </w:t>
      </w:r>
      <w:r w:rsidR="00114E60" w:rsidRPr="00114E60">
        <w:t>References</w:t>
      </w:r>
      <w:bookmarkEnd w:id="5"/>
    </w:p>
    <w:p w14:paraId="06462C1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3438C6" w14:textId="77777777" w:rsidR="008D3B54" w:rsidRDefault="008D3B54" w:rsidP="008D3B54">
      <w:pPr>
        <w:rPr>
          <w:rFonts w:ascii="Helvetica Neue Thin" w:hAnsi="Helvetica Neue Thin"/>
          <w:noProof/>
          <w:sz w:val="36"/>
          <w:szCs w:val="36"/>
          <w:lang w:val="en-US"/>
        </w:rPr>
      </w:pPr>
      <w:hyperlink r:id="rId9" w:history="1">
        <w:r w:rsidRPr="007D56B9">
          <w:rPr>
            <w:rStyle w:val="Hyperkobling"/>
            <w:rFonts w:ascii="Helvetica Neue Thin" w:hAnsi="Helvetica Neue Thin"/>
            <w:noProof/>
            <w:sz w:val="36"/>
            <w:szCs w:val="36"/>
            <w:lang w:val="en-US"/>
          </w:rPr>
          <w:t>www.visitbergen.com</w:t>
        </w:r>
      </w:hyperlink>
      <w:r w:rsidRPr="007D56B9">
        <w:rPr>
          <w:rFonts w:ascii="Helvetica Neue Thin" w:hAnsi="Helvetica Neue Thin"/>
          <w:noProof/>
          <w:sz w:val="36"/>
          <w:szCs w:val="36"/>
          <w:lang w:val="en-US"/>
        </w:rPr>
        <w:t xml:space="preserve"> for info to th</w:t>
      </w:r>
      <w:r>
        <w:rPr>
          <w:rFonts w:ascii="Helvetica Neue Thin" w:hAnsi="Helvetica Neue Thin"/>
          <w:noProof/>
          <w:sz w:val="36"/>
          <w:szCs w:val="36"/>
          <w:lang w:val="en-US"/>
        </w:rPr>
        <w:t>e web-scraper</w:t>
      </w:r>
    </w:p>
    <w:p w14:paraId="6B72BFF2" w14:textId="4A9383FC" w:rsidR="008D3B54" w:rsidRDefault="008D3B54" w:rsidP="008D3B54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unsplash for images</w:t>
      </w:r>
    </w:p>
    <w:p w14:paraId="183B337D" w14:textId="5BC75542" w:rsidR="00207601" w:rsidRPr="007D56B9" w:rsidRDefault="00207601" w:rsidP="008D3B54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stackoverflow.com for code</w:t>
      </w:r>
      <w:r w:rsidR="0016160A">
        <w:rPr>
          <w:rFonts w:ascii="Helvetica Neue Thin" w:hAnsi="Helvetica Neue Thin"/>
          <w:noProof/>
          <w:sz w:val="36"/>
          <w:szCs w:val="36"/>
          <w:lang w:val="en-US"/>
        </w:rPr>
        <w:t xml:space="preserve"> assistance</w:t>
      </w:r>
    </w:p>
    <w:p w14:paraId="5073A802" w14:textId="77777777"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3DAE8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B5E386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8A6B7D0" w14:textId="77777777" w:rsidR="00114E60" w:rsidRPr="00114E60" w:rsidRDefault="001E4732" w:rsidP="00067304">
      <w:pPr>
        <w:pStyle w:val="Overskrift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7EE66BB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8A3F13" w14:textId="1333C459" w:rsidR="00114E60" w:rsidRDefault="00EB6DD1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Noroff school</w:t>
      </w:r>
      <w:r w:rsidR="008D3B54">
        <w:rPr>
          <w:rFonts w:ascii="Helvetica Neue Thin" w:hAnsi="Helvetica Neue Thin"/>
          <w:noProof/>
          <w:sz w:val="36"/>
          <w:szCs w:val="36"/>
        </w:rPr>
        <w:t xml:space="preserve"> for all the tutoring and help during these years.</w:t>
      </w:r>
    </w:p>
    <w:p w14:paraId="0BAEC609" w14:textId="77777777" w:rsidR="00EB6DD1" w:rsidRPr="007D56B9" w:rsidRDefault="00EB6DD1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7FA27D63" w14:textId="77777777" w:rsidR="00114E60" w:rsidRPr="007D56B9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7B135BB" w14:textId="77777777" w:rsidR="00114E60" w:rsidRPr="007D56B9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0466F6AB" w14:textId="77777777" w:rsidR="00114E60" w:rsidRPr="007D56B9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7D11A647" w14:textId="77777777" w:rsidR="00114E60" w:rsidRPr="007D56B9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2924FFC9" w14:textId="77777777" w:rsidR="00114E60" w:rsidRPr="007D56B9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0B757D97" w14:textId="77777777" w:rsidR="00114E60" w:rsidRPr="007D56B9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355FCCD8" w14:textId="77777777" w:rsidR="00114E60" w:rsidRPr="007D56B9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37423CC8" w14:textId="77777777" w:rsidR="00114E60" w:rsidRPr="007D56B9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016CE8C5" w14:textId="77777777" w:rsidR="001E4732" w:rsidRPr="007D56B9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745CC0EA" w14:textId="2561B929" w:rsidR="006C2C24" w:rsidRPr="006C2C24" w:rsidRDefault="001E4732" w:rsidP="006C2C24">
      <w:pPr>
        <w:pStyle w:val="Overskrift1"/>
      </w:pPr>
      <w:bookmarkStart w:id="7" w:name="_Toc25064489"/>
      <w:r>
        <w:lastRenderedPageBreak/>
        <w:t xml:space="preserve">5. </w:t>
      </w:r>
      <w:r w:rsidR="00114E60" w:rsidRPr="00114E60">
        <w:t>Appendices</w:t>
      </w:r>
      <w:bookmarkEnd w:id="7"/>
    </w:p>
    <w:p w14:paraId="5ACDBE5E" w14:textId="465393B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0F56AB00" w14:textId="07BE06C7" w:rsidR="00C83071" w:rsidRDefault="00C83071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Project timeline</w:t>
      </w:r>
    </w:p>
    <w:p w14:paraId="45BD17E8" w14:textId="30308683" w:rsidR="00C83071" w:rsidRPr="00827271" w:rsidRDefault="00C83071" w:rsidP="00827271">
      <w:pPr>
        <w:jc w:val="center"/>
        <w:rPr>
          <w:rFonts w:ascii="Helvetica Neue Thin" w:hAnsi="Helvetica Neue Thin"/>
          <w:noProof/>
          <w:sz w:val="72"/>
          <w:szCs w:val="72"/>
        </w:rPr>
      </w:pPr>
      <w:r w:rsidRPr="00C83071">
        <w:rPr>
          <w:rFonts w:ascii="Helvetica Neue Thin" w:hAnsi="Helvetica Neue Thin"/>
          <w:noProof/>
          <w:sz w:val="72"/>
          <w:szCs w:val="72"/>
        </w:rPr>
        <w:drawing>
          <wp:inline distT="0" distB="0" distL="0" distR="0" wp14:anchorId="43A615B3" wp14:editId="75C0C8C1">
            <wp:extent cx="5727700" cy="2910840"/>
            <wp:effectExtent l="0" t="0" r="0" b="0"/>
            <wp:docPr id="2" name="Bilde 2" descr="Et bilde som inneholder tekst, overvåke, skjerm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overvåke, skjerm, svart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2B63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7820862D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2C19247E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3654307E" w14:textId="204C8163" w:rsidR="00827271" w:rsidRDefault="006C2C24" w:rsidP="00C83071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Link to adobe XD prototype</w:t>
      </w:r>
    </w:p>
    <w:p w14:paraId="4803ADBD" w14:textId="77777777" w:rsidR="006C2C24" w:rsidRDefault="006C2C24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320C7401" w14:textId="108B3883" w:rsidR="006C2C24" w:rsidRDefault="006C2C24" w:rsidP="00C83071">
      <w:pPr>
        <w:rPr>
          <w:rFonts w:ascii="Helvetica Neue Thin" w:hAnsi="Helvetica Neue Thin"/>
          <w:noProof/>
          <w:sz w:val="36"/>
          <w:szCs w:val="36"/>
        </w:rPr>
      </w:pPr>
      <w:r w:rsidRPr="006C2C24">
        <w:rPr>
          <w:rFonts w:ascii="Helvetica Neue Thin" w:hAnsi="Helvetica Neue Thin"/>
          <w:noProof/>
          <w:sz w:val="36"/>
          <w:szCs w:val="36"/>
        </w:rPr>
        <w:t>https://xd.adobe.com/view/7211c88f-1d61-4ae5-b1e7-0f9a04153f3c-2742/</w:t>
      </w:r>
    </w:p>
    <w:p w14:paraId="4AC05A2A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2226C9D1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6EDBAA21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23385EE6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63D85EF4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19132DF5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3F777BF0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0BAA8FFE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4C06AA0A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065C5F33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059B2486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22D1DC64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7DA1DA42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208D7119" w14:textId="77777777" w:rsidR="00827271" w:rsidRDefault="00827271" w:rsidP="00C83071">
      <w:pPr>
        <w:rPr>
          <w:rFonts w:ascii="Helvetica Neue Thin" w:hAnsi="Helvetica Neue Thin"/>
          <w:noProof/>
          <w:sz w:val="36"/>
          <w:szCs w:val="36"/>
        </w:rPr>
      </w:pPr>
    </w:p>
    <w:p w14:paraId="09A6A176" w14:textId="453F1821" w:rsidR="00C83071" w:rsidRDefault="00C83071" w:rsidP="00C83071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Code feedback:</w:t>
      </w:r>
    </w:p>
    <w:p w14:paraId="6C31698D" w14:textId="6D388E04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DAD29AA" w14:textId="67241C1F" w:rsidR="00827271" w:rsidRDefault="008272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F57C865" w14:textId="488F4243" w:rsidR="00827271" w:rsidRDefault="008272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AEDD018" w14:textId="5054F4B2" w:rsidR="00827271" w:rsidRDefault="008272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63C318B" w14:textId="77777777" w:rsidR="00827271" w:rsidRDefault="008272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EDD19D" w14:textId="77777777" w:rsidR="00827271" w:rsidRDefault="008272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11BFBF4" w14:textId="3EAB29BA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>Code review:</w:t>
      </w:r>
    </w:p>
    <w:p w14:paraId="799D7BBB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9A0A8B3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>1. Remove unused files:</w:t>
      </w:r>
    </w:p>
    <w:p w14:paraId="1374A6EF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ab/>
        <w:t>-index.css?</w:t>
      </w:r>
    </w:p>
    <w:p w14:paraId="7D34D25F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ab/>
      </w:r>
      <w:r>
        <w:rPr>
          <w:rFonts w:hint="eastAsia"/>
          <w:lang w:val="zh-TW" w:eastAsia="zh-TW"/>
        </w:rPr>
        <w:t>-logo.svg?</w:t>
      </w:r>
    </w:p>
    <w:p w14:paraId="6E778583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ab/>
        <w:t>-fonts?</w:t>
      </w:r>
    </w:p>
    <w:p w14:paraId="7A49EE4B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147AF42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 xml:space="preserve">2. Collected components according to contents? Maybe </w:t>
      </w:r>
      <w:proofErr w:type="spellStart"/>
      <w:r>
        <w:t>HomePage</w:t>
      </w:r>
      <w:proofErr w:type="spellEnd"/>
      <w:r>
        <w:t xml:space="preserve">, </w:t>
      </w:r>
      <w:proofErr w:type="spellStart"/>
      <w:r>
        <w:t>HotelPage</w:t>
      </w:r>
      <w:proofErr w:type="spellEnd"/>
      <w:r>
        <w:t xml:space="preserve">, </w:t>
      </w:r>
      <w:proofErr w:type="spellStart"/>
      <w:r>
        <w:t>HotelsPage</w:t>
      </w:r>
      <w:proofErr w:type="spellEnd"/>
      <w:r>
        <w:t xml:space="preserve"> that are in the components folder, can go in the pages folder?</w:t>
      </w:r>
    </w:p>
    <w:p w14:paraId="361B1BC4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49050F29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>3. Can menu and hamburger menu be rewritten to one? (DRY principle).</w:t>
      </w:r>
    </w:p>
    <w:p w14:paraId="62237ED8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6C61457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>4. Can clean up some empty space in the code and format everything with the same indentation.</w:t>
      </w:r>
    </w:p>
    <w:p w14:paraId="78070859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40D827C2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>5. Writing error in useCheckAuth.js:</w:t>
      </w:r>
    </w:p>
    <w:p w14:paraId="3F7A06D5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ab/>
        <w:t>- (</w:t>
      </w:r>
      <w:proofErr w:type="gramStart"/>
      <w:r>
        <w:t>if(</w:t>
      </w:r>
      <w:proofErr w:type="spellStart"/>
      <w:proofErr w:type="gramEnd"/>
      <w:r>
        <w:t>response.</w:t>
      </w:r>
      <w:r>
        <w:rPr>
          <w:rStyle w:val="Ingen"/>
          <w:color w:val="ED220B"/>
        </w:rPr>
        <w:t>stats</w:t>
      </w:r>
      <w:proofErr w:type="spellEnd"/>
      <w:r>
        <w:rPr>
          <w:rStyle w:val="Ingen"/>
          <w:color w:val="ED220B"/>
        </w:rPr>
        <w:t xml:space="preserve"> </w:t>
      </w:r>
      <w:r>
        <w:t xml:space="preserve">=== 401 || </w:t>
      </w:r>
      <w:proofErr w:type="spellStart"/>
      <w:r>
        <w:t>response.status</w:t>
      </w:r>
      <w:proofErr w:type="spellEnd"/>
      <w:r>
        <w:t xml:space="preserve"> === 403))</w:t>
      </w:r>
    </w:p>
    <w:p w14:paraId="4764EC8D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5D3A888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 xml:space="preserve">6. In admin.js it looks like you have some unused components? </w:t>
      </w:r>
    </w:p>
    <w:p w14:paraId="23F50B93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ab/>
        <w:t xml:space="preserve">- const [auth, </w:t>
      </w:r>
      <w:proofErr w:type="spellStart"/>
      <w:r>
        <w:t>setAuth</w:t>
      </w:r>
      <w:proofErr w:type="spellEnd"/>
      <w:r>
        <w:t xml:space="preserve">] = </w:t>
      </w:r>
      <w:proofErr w:type="spellStart"/>
      <w:proofErr w:type="gramStart"/>
      <w:r>
        <w:t>useContext</w:t>
      </w:r>
      <w:proofErr w:type="spellEnd"/>
      <w:r>
        <w:t>(</w:t>
      </w:r>
      <w:proofErr w:type="spellStart"/>
      <w:proofErr w:type="gramEnd"/>
      <w:r>
        <w:t>AuthContext</w:t>
      </w:r>
      <w:proofErr w:type="spellEnd"/>
      <w:r>
        <w:t>)</w:t>
      </w:r>
    </w:p>
    <w:p w14:paraId="0AC9D9A7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ab/>
        <w:t xml:space="preserve">-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</w:t>
      </w:r>
    </w:p>
    <w:p w14:paraId="7CAF8793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4F0FD2C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 xml:space="preserve">7. yup scheme can be taken out of the react component and transferred to </w:t>
      </w:r>
      <w:proofErr w:type="gramStart"/>
      <w:r>
        <w:t>e.g.</w:t>
      </w:r>
      <w:proofErr w:type="gramEnd"/>
      <w:r>
        <w:t xml:space="preserve"> over the react component. Then there will be slightly less code in the component itself.</w:t>
      </w:r>
    </w:p>
    <w:p w14:paraId="5C2D7B0B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7D62ACA" w14:textId="77777777" w:rsidR="00C83071" w:rsidRDefault="00C83071" w:rsidP="00C83071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t xml:space="preserve">8. </w:t>
      </w:r>
      <w:proofErr w:type="spellStart"/>
      <w:proofErr w:type="gramStart"/>
      <w:r>
        <w:t>window.location</w:t>
      </w:r>
      <w:proofErr w:type="gramEnd"/>
      <w:r>
        <w:t>.reload</w:t>
      </w:r>
      <w:proofErr w:type="spellEnd"/>
      <w:r>
        <w:t>(true) is a "hard" reload to downloads all the resources. Do you need a hard reload or can you use state to do a reload of only the component that’s needs it?</w:t>
      </w:r>
    </w:p>
    <w:p w14:paraId="0099D53C" w14:textId="2E6A4860" w:rsidR="00114E60" w:rsidRPr="00C83071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  <w:lang w:val="en-US"/>
        </w:rPr>
      </w:pPr>
    </w:p>
    <w:p w14:paraId="2895FE32" w14:textId="024B04AA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A0AF" w14:textId="77777777" w:rsidR="00FC4A84" w:rsidRDefault="00FC4A84" w:rsidP="00114E60">
      <w:r>
        <w:separator/>
      </w:r>
    </w:p>
  </w:endnote>
  <w:endnote w:type="continuationSeparator" w:id="0">
    <w:p w14:paraId="7EF1EE72" w14:textId="77777777" w:rsidR="00FC4A84" w:rsidRDefault="00FC4A84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DAEA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F61C795" wp14:editId="353261F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49FAC1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854E" w14:textId="77777777" w:rsidR="00FC4A84" w:rsidRDefault="00FC4A84" w:rsidP="00114E60">
      <w:r>
        <w:separator/>
      </w:r>
    </w:p>
  </w:footnote>
  <w:footnote w:type="continuationSeparator" w:id="0">
    <w:p w14:paraId="77FF9FBD" w14:textId="77777777" w:rsidR="00FC4A84" w:rsidRDefault="00FC4A84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8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67304"/>
    <w:rsid w:val="00114E60"/>
    <w:rsid w:val="00121021"/>
    <w:rsid w:val="0016160A"/>
    <w:rsid w:val="001E4732"/>
    <w:rsid w:val="00207601"/>
    <w:rsid w:val="00233562"/>
    <w:rsid w:val="00241CA7"/>
    <w:rsid w:val="00466810"/>
    <w:rsid w:val="0064530E"/>
    <w:rsid w:val="006C2C24"/>
    <w:rsid w:val="007A1C87"/>
    <w:rsid w:val="007D56B9"/>
    <w:rsid w:val="00827271"/>
    <w:rsid w:val="008D3B54"/>
    <w:rsid w:val="00B35039"/>
    <w:rsid w:val="00BD0E00"/>
    <w:rsid w:val="00C83071"/>
    <w:rsid w:val="00D54A97"/>
    <w:rsid w:val="00E476B5"/>
    <w:rsid w:val="00E5207D"/>
    <w:rsid w:val="00EB6DD1"/>
    <w:rsid w:val="00F831B6"/>
    <w:rsid w:val="00FC4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1B75"/>
  <w15:docId w15:val="{1C3B8BE1-BCA0-40F6-A914-DA0C99AF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71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Standard">
    <w:name w:val="Standard"/>
    <w:rsid w:val="00C83071"/>
    <w:pPr>
      <w:spacing w:before="160"/>
    </w:pPr>
    <w:rPr>
      <w:rFonts w:ascii="Helvetica Neue" w:eastAsia="Arial Unicode MS" w:hAnsi="Helvetica Neue" w:cs="Arial Unicode MS"/>
      <w:color w:val="000000"/>
      <w:lang w:val="en-US" w:eastAsia="nb-NO"/>
    </w:rPr>
  </w:style>
  <w:style w:type="character" w:customStyle="1" w:styleId="Ingen">
    <w:name w:val="Ingen"/>
    <w:rsid w:val="00C83071"/>
  </w:style>
  <w:style w:type="character" w:styleId="Ulstomtale">
    <w:name w:val="Unresolved Mention"/>
    <w:basedOn w:val="Standardskriftforavsnitt"/>
    <w:uiPriority w:val="99"/>
    <w:semiHidden/>
    <w:unhideWhenUsed/>
    <w:rsid w:val="007D5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isitberge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69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Hans Christian O</cp:lastModifiedBy>
  <cp:revision>6</cp:revision>
  <dcterms:created xsi:type="dcterms:W3CDTF">2019-09-12T07:33:00Z</dcterms:created>
  <dcterms:modified xsi:type="dcterms:W3CDTF">2022-10-02T19:47:00Z</dcterms:modified>
</cp:coreProperties>
</file>